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4596" w:type="dxa"/>
        <w:tblLayout w:type="fixed"/>
        <w:tblLook w:val="04A0" w:firstRow="1" w:lastRow="0" w:firstColumn="1" w:lastColumn="0" w:noHBand="0" w:noVBand="1"/>
      </w:tblPr>
      <w:tblGrid>
        <w:gridCol w:w="1844"/>
        <w:gridCol w:w="1695"/>
        <w:gridCol w:w="1418"/>
        <w:gridCol w:w="1275"/>
        <w:gridCol w:w="2552"/>
        <w:gridCol w:w="1559"/>
        <w:gridCol w:w="2268"/>
        <w:gridCol w:w="1985"/>
      </w:tblGrid>
      <w:tr w:rsidR="002B3989" w:rsidRPr="007751B1" w:rsidTr="005B1BFD">
        <w:tc>
          <w:tcPr>
            <w:tcW w:w="1844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>Tenant Full Name</w:t>
            </w:r>
          </w:p>
        </w:tc>
        <w:tc>
          <w:tcPr>
            <w:tcW w:w="1695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Tenant </w:t>
            </w:r>
            <w:r w:rsidR="005B1BFD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   </w:t>
            </w: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ontact Number</w:t>
            </w:r>
          </w:p>
        </w:tc>
        <w:tc>
          <w:tcPr>
            <w:tcW w:w="1418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1275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Name</w:t>
            </w:r>
          </w:p>
        </w:tc>
        <w:tc>
          <w:tcPr>
            <w:tcW w:w="2552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1559" w:type="dxa"/>
            <w:vAlign w:val="center"/>
          </w:tcPr>
          <w:p w:rsidR="002B3989" w:rsidRPr="002B3989" w:rsidRDefault="0072481C" w:rsidP="0072481C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2268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-in Date</w:t>
            </w:r>
          </w:p>
        </w:tc>
        <w:tc>
          <w:tcPr>
            <w:tcW w:w="1985" w:type="dxa"/>
            <w:vAlign w:val="center"/>
          </w:tcPr>
          <w:p w:rsidR="002B3989" w:rsidRPr="002B3989" w:rsidRDefault="002B3989" w:rsidP="00803365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xpected Check-out Date</w:t>
            </w:r>
          </w:p>
        </w:tc>
      </w:tr>
      <w:tr w:rsidR="002B3989" w:rsidTr="005B1BFD">
        <w:trPr>
          <w:trHeight w:val="907"/>
        </w:trPr>
        <w:tc>
          <w:tcPr>
            <w:tcW w:w="1844" w:type="dxa"/>
            <w:vAlign w:val="center"/>
          </w:tcPr>
          <w:p w:rsidR="002B3989" w:rsidRPr="00EB356B" w:rsidRDefault="002B3989" w:rsidP="002B3989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tenantFullName</w:t>
            </w:r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695" w:type="dxa"/>
            <w:vAlign w:val="center"/>
          </w:tcPr>
          <w:p w:rsidR="002B3989" w:rsidRPr="00EB356B" w:rsidRDefault="002B3989" w:rsidP="002B3989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tenantContact</w:t>
            </w: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418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5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552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59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oom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heckIn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checkOutDate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2E1648" w:rsidP="00DC3702">
      <w:bookmarkStart w:id="0" w:name="_GoBack"/>
      <w:bookmarkEnd w:id="0"/>
    </w:p>
    <w:sectPr w:rsidR="00A979BF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1648" w:rsidRDefault="002E1648" w:rsidP="002F0E96">
      <w:pPr>
        <w:spacing w:after="0" w:line="240" w:lineRule="auto"/>
      </w:pPr>
      <w:r>
        <w:separator/>
      </w:r>
    </w:p>
  </w:endnote>
  <w:endnote w:type="continuationSeparator" w:id="0">
    <w:p w:rsidR="002E1648" w:rsidRDefault="002E1648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D7" w:rsidRDefault="00961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B1BFD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B1BFD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D7" w:rsidRDefault="00961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1648" w:rsidRDefault="002E1648" w:rsidP="002F0E96">
      <w:pPr>
        <w:spacing w:after="0" w:line="240" w:lineRule="auto"/>
      </w:pPr>
      <w:r>
        <w:separator/>
      </w:r>
    </w:p>
  </w:footnote>
  <w:footnote w:type="continuationSeparator" w:id="0">
    <w:p w:rsidR="002E1648" w:rsidRDefault="002E1648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2E164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9615D7" w:rsidRDefault="00051632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9615D7">
      <w:t xml:space="preserve">                    </w:t>
    </w:r>
    <w:r>
      <w:t xml:space="preserve"> </w:t>
    </w:r>
    <w:r w:rsidR="003A1E13" w:rsidRPr="009615D7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>Active Tenants Report</w:t>
    </w:r>
    <w:r w:rsidR="002E1648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9615D7">
      <w:tab/>
    </w:r>
    <w:r w:rsidR="009615D7">
      <w:tab/>
    </w:r>
    <w:r w:rsidR="00B341B0" w:rsidRPr="009615D7">
      <w:rPr>
        <w:rFonts w:ascii="Consolas" w:hAnsi="Consolas"/>
        <w:sz w:val="14"/>
        <w:szCs w:val="14"/>
      </w:rPr>
      <w:t>Date r</w:t>
    </w:r>
    <w:r w:rsidRPr="009615D7">
      <w:rPr>
        <w:rFonts w:ascii="Consolas" w:hAnsi="Consolas"/>
        <w:sz w:val="14"/>
        <w:szCs w:val="14"/>
      </w:rPr>
      <w:t>ange: ${</w:t>
    </w:r>
    <w:proofErr w:type="spellStart"/>
    <w:r w:rsidR="00B341B0" w:rsidRPr="009615D7">
      <w:rPr>
        <w:rFonts w:ascii="Consolas" w:hAnsi="Consolas"/>
        <w:sz w:val="14"/>
        <w:szCs w:val="14"/>
      </w:rPr>
      <w:t>fromDate</w:t>
    </w:r>
    <w:proofErr w:type="spellEnd"/>
    <w:r w:rsidRPr="009615D7">
      <w:rPr>
        <w:rFonts w:ascii="Consolas" w:hAnsi="Consolas"/>
        <w:sz w:val="14"/>
        <w:szCs w:val="14"/>
      </w:rPr>
      <w:t>}</w:t>
    </w:r>
    <w:r w:rsidR="00B341B0" w:rsidRPr="009615D7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9615D7">
      <w:rPr>
        <w:rFonts w:ascii="Consolas" w:hAnsi="Consolas"/>
        <w:sz w:val="14"/>
        <w:szCs w:val="14"/>
      </w:rPr>
      <w:t>toDate</w:t>
    </w:r>
    <w:proofErr w:type="spellEnd"/>
    <w:r w:rsidR="00B341B0" w:rsidRPr="009615D7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2E1648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90E9F"/>
    <w:rsid w:val="001E1A17"/>
    <w:rsid w:val="00212567"/>
    <w:rsid w:val="00285E2E"/>
    <w:rsid w:val="002B3989"/>
    <w:rsid w:val="002E1648"/>
    <w:rsid w:val="002E3009"/>
    <w:rsid w:val="002F0E96"/>
    <w:rsid w:val="003A1E13"/>
    <w:rsid w:val="00447404"/>
    <w:rsid w:val="00496B5F"/>
    <w:rsid w:val="004F4792"/>
    <w:rsid w:val="005B1BFD"/>
    <w:rsid w:val="006E7EDD"/>
    <w:rsid w:val="0072481C"/>
    <w:rsid w:val="00727702"/>
    <w:rsid w:val="0075561A"/>
    <w:rsid w:val="007751B1"/>
    <w:rsid w:val="0078037E"/>
    <w:rsid w:val="007F722B"/>
    <w:rsid w:val="00803365"/>
    <w:rsid w:val="00841F86"/>
    <w:rsid w:val="008B16EA"/>
    <w:rsid w:val="008E2A13"/>
    <w:rsid w:val="008F14F5"/>
    <w:rsid w:val="00924C60"/>
    <w:rsid w:val="00941D72"/>
    <w:rsid w:val="009615D7"/>
    <w:rsid w:val="009B3F04"/>
    <w:rsid w:val="009C506E"/>
    <w:rsid w:val="009F6EE4"/>
    <w:rsid w:val="00A976E4"/>
    <w:rsid w:val="00B341B0"/>
    <w:rsid w:val="00B87099"/>
    <w:rsid w:val="00B873F8"/>
    <w:rsid w:val="00CE27E6"/>
    <w:rsid w:val="00D247AE"/>
    <w:rsid w:val="00D878DA"/>
    <w:rsid w:val="00DB2A50"/>
    <w:rsid w:val="00DC3702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C72EE5C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32642-414B-4948-A688-51DC9605E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9</cp:revision>
  <dcterms:created xsi:type="dcterms:W3CDTF">2025-02-13T07:18:00Z</dcterms:created>
  <dcterms:modified xsi:type="dcterms:W3CDTF">2025-03-17T07:51:00Z</dcterms:modified>
</cp:coreProperties>
</file>